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6C87" w14:textId="21965BA7" w:rsidR="006312CE" w:rsidRDefault="008E2D01" w:rsidP="004773B9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>DĖL ASMENS DUOMENŲ NAUDOJIMO DALYVAVIMUI</w:t>
      </w:r>
    </w:p>
    <w:p w14:paraId="4B977FCF" w14:textId="6FF19366" w:rsidR="00484682" w:rsidRPr="004773B9" w:rsidRDefault="00834A19" w:rsidP="004773B9">
      <w:pPr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rFonts w:ascii="Times New Roman" w:hAnsi="Times New Roman"/>
          <w:b/>
          <w:sz w:val="22"/>
          <w:szCs w:val="22"/>
          <w:lang w:val="lt-LT"/>
        </w:rPr>
        <w:t>27</w:t>
      </w:r>
      <w:r w:rsidR="00641219">
        <w:rPr>
          <w:rFonts w:ascii="Times New Roman" w:hAnsi="Times New Roman"/>
          <w:b/>
          <w:sz w:val="22"/>
          <w:szCs w:val="22"/>
          <w:lang w:val="lt-LT"/>
        </w:rPr>
        <w:t xml:space="preserve">-OSIOS </w:t>
      </w:r>
      <w:r w:rsidR="006312CE" w:rsidRPr="00945320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>
        <w:rPr>
          <w:rFonts w:ascii="Times New Roman" w:hAnsi="Times New Roman"/>
          <w:b/>
          <w:sz w:val="22"/>
          <w:szCs w:val="22"/>
          <w:lang w:val="lt-LT"/>
        </w:rPr>
        <w:t>FILOSOFIJOS</w:t>
      </w:r>
      <w:r w:rsidR="004F21B2">
        <w:rPr>
          <w:rFonts w:ascii="Times New Roman" w:hAnsi="Times New Roman"/>
          <w:b/>
          <w:sz w:val="22"/>
          <w:szCs w:val="22"/>
          <w:lang w:val="lt-LT"/>
        </w:rPr>
        <w:t xml:space="preserve"> </w:t>
      </w:r>
      <w:r w:rsidR="00D266DF">
        <w:rPr>
          <w:rFonts w:ascii="Times New Roman" w:hAnsi="Times New Roman"/>
          <w:b/>
          <w:sz w:val="22"/>
          <w:szCs w:val="22"/>
          <w:lang w:val="lt-LT"/>
        </w:rPr>
        <w:t>OLIMPIADOJE</w:t>
      </w:r>
    </w:p>
    <w:p w14:paraId="0E0EFE5F" w14:textId="77777777" w:rsidR="007F1436" w:rsidRPr="009F4156" w:rsidRDefault="004F21B2" w:rsidP="004F21B2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lt-LT"/>
        </w:rPr>
        <w:t xml:space="preserve">                                                                       </w:t>
      </w:r>
      <w:r w:rsidR="007F1436" w:rsidRPr="009F4156">
        <w:rPr>
          <w:rFonts w:ascii="Times New Roman" w:hAnsi="Times New Roman"/>
          <w:sz w:val="22"/>
          <w:szCs w:val="22"/>
        </w:rPr>
        <w:t>____________________</w:t>
      </w:r>
    </w:p>
    <w:p w14:paraId="77F961D8" w14:textId="058687FF" w:rsidR="007F1436" w:rsidRDefault="007F1436" w:rsidP="004773B9">
      <w:pPr>
        <w:ind w:firstLine="426"/>
        <w:jc w:val="both"/>
        <w:rPr>
          <w:rFonts w:ascii="Times New Roman" w:hAnsi="Times New Roman"/>
          <w:i/>
          <w:sz w:val="18"/>
          <w:szCs w:val="22"/>
        </w:rPr>
      </w:pPr>
      <w:r w:rsidRPr="009F4156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="00033968">
        <w:rPr>
          <w:rFonts w:ascii="Times New Roman" w:hAnsi="Times New Roman"/>
          <w:sz w:val="22"/>
          <w:szCs w:val="22"/>
        </w:rPr>
        <w:t xml:space="preserve">       </w:t>
      </w:r>
      <w:r w:rsidRPr="009F4156">
        <w:rPr>
          <w:rFonts w:ascii="Times New Roman" w:hAnsi="Times New Roman"/>
          <w:sz w:val="22"/>
          <w:szCs w:val="22"/>
        </w:rPr>
        <w:t xml:space="preserve">     </w:t>
      </w:r>
      <w:r w:rsidRPr="00033968">
        <w:rPr>
          <w:rFonts w:ascii="Times New Roman" w:hAnsi="Times New Roman"/>
          <w:i/>
          <w:sz w:val="18"/>
          <w:szCs w:val="22"/>
        </w:rPr>
        <w:t>(pildymo data)</w:t>
      </w:r>
    </w:p>
    <w:p w14:paraId="6E071AA7" w14:textId="77777777" w:rsidR="004773B9" w:rsidRDefault="004773B9" w:rsidP="004773B9">
      <w:pPr>
        <w:ind w:firstLine="426"/>
        <w:jc w:val="both"/>
        <w:rPr>
          <w:rFonts w:ascii="Times New Roman" w:hAnsi="Times New Roman"/>
          <w:i/>
          <w:sz w:val="18"/>
          <w:szCs w:val="22"/>
        </w:rPr>
      </w:pPr>
    </w:p>
    <w:p w14:paraId="58BE980A" w14:textId="77777777" w:rsidR="004773B9" w:rsidRPr="004773B9" w:rsidRDefault="004773B9" w:rsidP="004773B9">
      <w:pPr>
        <w:ind w:firstLine="426"/>
        <w:jc w:val="both"/>
        <w:rPr>
          <w:rFonts w:ascii="Times New Roman" w:hAnsi="Times New Roman"/>
          <w:i/>
          <w:sz w:val="18"/>
          <w:szCs w:val="22"/>
        </w:rPr>
      </w:pPr>
    </w:p>
    <w:p w14:paraId="352B93A8" w14:textId="70612A19"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Aš,    _________________________________________________________</w:t>
      </w:r>
      <w:r w:rsidR="00126978">
        <w:rPr>
          <w:rFonts w:ascii="Times New Roman" w:hAnsi="Times New Roman"/>
          <w:sz w:val="22"/>
          <w:szCs w:val="22"/>
        </w:rPr>
        <w:t>____________</w:t>
      </w:r>
      <w:r w:rsidRPr="009F4156">
        <w:rPr>
          <w:rFonts w:ascii="Times New Roman" w:hAnsi="Times New Roman"/>
          <w:sz w:val="22"/>
          <w:szCs w:val="22"/>
        </w:rPr>
        <w:t>_________,</w:t>
      </w:r>
    </w:p>
    <w:p w14:paraId="63CC54FE" w14:textId="77777777" w:rsidR="007F1436" w:rsidRPr="00033968" w:rsidRDefault="007F1436" w:rsidP="00033968">
      <w:pPr>
        <w:jc w:val="center"/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>(įrašyti vardą ir pavardę)</w:t>
      </w:r>
    </w:p>
    <w:p w14:paraId="30E5809F" w14:textId="77777777"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14:paraId="55376C40" w14:textId="067D93D8" w:rsidR="007F1436" w:rsidRPr="00307B2C" w:rsidRDefault="007F1436" w:rsidP="00641219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834A19">
        <w:rPr>
          <w:rFonts w:ascii="Times New Roman" w:hAnsi="Times New Roman"/>
          <w:color w:val="000000" w:themeColor="text1"/>
          <w:sz w:val="22"/>
          <w:szCs w:val="22"/>
          <w:lang w:val="lt-LT"/>
        </w:rPr>
        <w:t>27</w:t>
      </w:r>
      <w:r w:rsidR="00641219">
        <w:rPr>
          <w:rFonts w:ascii="Times New Roman" w:hAnsi="Times New Roman"/>
          <w:color w:val="000000" w:themeColor="text1"/>
          <w:sz w:val="22"/>
          <w:szCs w:val="22"/>
          <w:lang w:val="lt-LT"/>
        </w:rPr>
        <w:t>-osios</w:t>
      </w:r>
      <w:r w:rsidR="00792260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5F756A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</w:t>
      </w:r>
      <w:r w:rsidR="00834A19">
        <w:rPr>
          <w:rFonts w:ascii="Times New Roman" w:hAnsi="Times New Roman"/>
          <w:color w:val="000000" w:themeColor="text1"/>
          <w:sz w:val="22"/>
          <w:szCs w:val="22"/>
          <w:lang w:val="lt-LT"/>
        </w:rPr>
        <w:t>filosofijos</w:t>
      </w:r>
      <w:r w:rsidR="005F756A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</w:t>
      </w:r>
      <w:r w:rsidR="006312CE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limpiados</w:t>
      </w:r>
      <w:r w:rsidR="005F756A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5F756A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toliau – Olimpiada)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ini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organizatoriai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vertinimo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komisija ir </w:t>
      </w:r>
      <w:r w:rsidR="00641219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Lietuvos </w:t>
      </w:r>
      <w:r w:rsidR="002D4FD4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neformaliojo švietimo </w:t>
      </w:r>
      <w:r w:rsidR="00641219">
        <w:rPr>
          <w:rFonts w:ascii="Times New Roman" w:hAnsi="Times New Roman"/>
          <w:color w:val="000000" w:themeColor="text1"/>
          <w:sz w:val="22"/>
          <w:szCs w:val="22"/>
          <w:lang w:val="lt-LT"/>
        </w:rPr>
        <w:t>agentūra</w:t>
      </w:r>
      <w:r w:rsidR="005722D0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gautų ir tvarkytų šiuos man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smens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is:</w:t>
      </w:r>
    </w:p>
    <w:p w14:paraId="4A40AB84" w14:textId="77777777"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</w:rPr>
        <w:t>1.1.1. vardą ir pavardę;</w:t>
      </w:r>
    </w:p>
    <w:p w14:paraId="2E00BFBF" w14:textId="77777777" w:rsidR="00443F8F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.1.</w:t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2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443F8F">
        <w:rPr>
          <w:rFonts w:ascii="Times New Roman" w:hAnsi="Times New Roman"/>
          <w:color w:val="000000" w:themeColor="text1"/>
          <w:sz w:val="22"/>
          <w:szCs w:val="22"/>
        </w:rPr>
        <w:t>gimimo data;</w:t>
      </w:r>
    </w:p>
    <w:p w14:paraId="6DC8BF3A" w14:textId="77777777" w:rsidR="007F1436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.1.3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. elektroninio pašto adresą;</w:t>
      </w:r>
    </w:p>
    <w:p w14:paraId="495D00CB" w14:textId="77777777" w:rsidR="00443F8F" w:rsidRPr="00701479" w:rsidRDefault="00443F8F" w:rsidP="00443F8F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1.1.4. </w:t>
      </w:r>
      <w:r w:rsidRPr="00701479">
        <w:rPr>
          <w:rFonts w:ascii="Times New Roman" w:hAnsi="Times New Roman"/>
          <w:color w:val="000000" w:themeColor="text1"/>
          <w:sz w:val="22"/>
          <w:szCs w:val="22"/>
        </w:rPr>
        <w:t>telefono numerį;</w:t>
      </w:r>
    </w:p>
    <w:p w14:paraId="0FF434CE" w14:textId="5654A57A" w:rsidR="00443F8F" w:rsidRPr="00701479" w:rsidRDefault="006312CE" w:rsidP="00443F8F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1.1.5. </w:t>
      </w:r>
      <w:r w:rsidR="00443F8F">
        <w:rPr>
          <w:rFonts w:ascii="Times New Roman" w:hAnsi="Times New Roman"/>
          <w:color w:val="000000" w:themeColor="text1"/>
          <w:sz w:val="22"/>
          <w:szCs w:val="22"/>
          <w:lang w:val="en-US"/>
        </w:rPr>
        <w:t>mokyklą ir</w:t>
      </w:r>
      <w:r w:rsidR="00443F8F" w:rsidRPr="00443F8F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r w:rsidR="00443F8F">
        <w:rPr>
          <w:rFonts w:ascii="Times New Roman" w:hAnsi="Times New Roman"/>
          <w:color w:val="000000" w:themeColor="text1"/>
          <w:sz w:val="22"/>
          <w:szCs w:val="22"/>
          <w:lang w:val="en-US"/>
        </w:rPr>
        <w:t>klas</w:t>
      </w:r>
      <w:r w:rsidR="00443F8F">
        <w:rPr>
          <w:rFonts w:ascii="Times New Roman" w:hAnsi="Times New Roman"/>
          <w:color w:val="000000" w:themeColor="text1"/>
          <w:sz w:val="22"/>
          <w:szCs w:val="22"/>
          <w:lang w:val="lt-LT"/>
        </w:rPr>
        <w:t>ę</w:t>
      </w:r>
      <w:r w:rsidR="004773B9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14:paraId="269A7A23" w14:textId="77777777" w:rsidR="009F4156" w:rsidRPr="00701479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0F4C4624" w14:textId="7C5E8CC3" w:rsidR="00AF44F7" w:rsidRPr="00701479" w:rsidRDefault="006312CE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2.1.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mano kontaktiniai duomenys (telefono numeris, elektroninio pašto adresas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būtų naudojam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i informacijai apie </w:t>
      </w:r>
      <w:r w:rsidR="005F756A">
        <w:rPr>
          <w:rFonts w:ascii="Times New Roman" w:hAnsi="Times New Roman"/>
          <w:color w:val="000000" w:themeColor="text1"/>
          <w:sz w:val="22"/>
          <w:szCs w:val="22"/>
        </w:rPr>
        <w:t>O</w:t>
      </w:r>
      <w:r w:rsidR="00AF44F7" w:rsidRPr="00701479">
        <w:rPr>
          <w:rFonts w:ascii="Times New Roman" w:hAnsi="Times New Roman"/>
          <w:color w:val="000000" w:themeColor="text1"/>
          <w:sz w:val="22"/>
          <w:szCs w:val="22"/>
        </w:rPr>
        <w:t>limpiadą pateikti</w:t>
      </w:r>
      <w:r w:rsidR="004773B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7C2B9A1B" w14:textId="77777777" w:rsidR="009F4156" w:rsidRPr="005F756A" w:rsidRDefault="005F756A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F4156"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="009F4156" w:rsidRPr="005F756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2FC40581" w14:textId="5661151E" w:rsidR="00AF44F7" w:rsidRPr="00307B2C" w:rsidRDefault="005F756A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prizinės vietos arba pagyrimo</w:t>
      </w:r>
      <w:r w:rsidR="009C33A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rašto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iniame</w:t>
      </w:r>
      <w:r w:rsidR="00963D4D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rba </w:t>
      </w:r>
      <w:r w:rsidR="00641219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963D4D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e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63D4D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aimėjimo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 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mano vardas ir pavardė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2D4FD4">
        <w:rPr>
          <w:rFonts w:ascii="Times New Roman" w:hAnsi="Times New Roman"/>
          <w:color w:val="000000" w:themeColor="text1"/>
          <w:sz w:val="22"/>
          <w:szCs w:val="22"/>
          <w:lang w:val="lt-LT"/>
        </w:rPr>
        <w:t>ė bei</w:t>
      </w:r>
      <w:r w:rsidR="00C91018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mokykla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būtų</w:t>
      </w:r>
      <w:r w:rsidR="008C2F42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mi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laimėtojų sąraše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0E13FDE8" w14:textId="77777777" w:rsidR="005F756A" w:rsidRPr="00307B2C" w:rsidRDefault="005F756A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2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patekimo į Olimpiados </w:t>
      </w:r>
      <w:r w:rsid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baigiamąjį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ą atveju mano vardas ir pavardė</w:t>
      </w:r>
      <w:r w:rsidR="00792260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792260">
        <w:rPr>
          <w:rFonts w:ascii="Times New Roman" w:hAnsi="Times New Roman"/>
          <w:color w:val="000000" w:themeColor="text1"/>
          <w:sz w:val="22"/>
          <w:szCs w:val="22"/>
          <w:lang w:val="lt-LT"/>
        </w:rPr>
        <w:t>ė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 mokykla būtų skelbiami viešai pateikiamame kviečiamųjų į </w:t>
      </w:r>
      <w:r w:rsid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baigiamąjį 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etapą sąraše.</w:t>
      </w:r>
    </w:p>
    <w:p w14:paraId="3000712B" w14:textId="25FAD407" w:rsidR="00D266DF" w:rsidRPr="00963D4D" w:rsidRDefault="00D266DF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4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Patekimo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į </w:t>
      </w:r>
      <w:r w:rsidR="00641219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dą,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os,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pasiruošimo į tarptautinę olimpi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dą stovyklas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, </w:t>
      </w:r>
      <w:r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</w:t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5F756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1C0247D4" w14:textId="2602D247" w:rsidR="00D266DF" w:rsidRDefault="00963D4D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4.1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vardas ir pavard</w:t>
      </w:r>
      <w:r w:rsidR="00D266DF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ė būtų 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naudojami renginio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rganizavimo tikslais (sudarinėjant apgyvendinimo, maitinimo, keleivių sąrašus ir kt.)</w:t>
      </w:r>
      <w:r w:rsidR="004773B9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14:paraId="1E8A5540" w14:textId="77777777" w:rsidR="00307B2C" w:rsidRPr="00945320" w:rsidRDefault="00307B2C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 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945320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945320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3BF54BCC" w14:textId="095450D9" w:rsidR="00307B2C" w:rsidRPr="00945320" w:rsidRDefault="00307B2C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1. </w:t>
      </w:r>
      <w:r w:rsidR="00641219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os metu būčiau fotografuojamas</w:t>
      </w:r>
      <w:r w:rsidR="004773B9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14:paraId="4C6998E4" w14:textId="77777777" w:rsidR="00DA5206" w:rsidRPr="00945320" w:rsidRDefault="00DA5206" w:rsidP="00DA5206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6. 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945320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945320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0A1B3D1F" w14:textId="6103106F" w:rsidR="004F21B2" w:rsidRDefault="00DA5206" w:rsidP="004F21B2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6.1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963D4D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iš </w:t>
      </w:r>
      <w:r w:rsidR="00641219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B36DC9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63D4D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būtų viešinamos internete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nt informaciją apie </w:t>
      </w:r>
      <w:r w:rsidR="00834A19">
        <w:rPr>
          <w:rFonts w:ascii="Times New Roman" w:hAnsi="Times New Roman"/>
          <w:color w:val="000000" w:themeColor="text1"/>
          <w:sz w:val="22"/>
          <w:szCs w:val="22"/>
          <w:lang w:val="lt-LT"/>
        </w:rPr>
        <w:t>27</w:t>
      </w:r>
      <w:r w:rsidR="00641219">
        <w:rPr>
          <w:rFonts w:ascii="Times New Roman" w:hAnsi="Times New Roman"/>
          <w:color w:val="000000" w:themeColor="text1"/>
          <w:sz w:val="22"/>
          <w:szCs w:val="22"/>
          <w:lang w:val="lt-LT"/>
        </w:rPr>
        <w:t>-ąją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etuvos mokinių </w:t>
      </w:r>
      <w:r w:rsidR="00834A19">
        <w:rPr>
          <w:rFonts w:ascii="Times New Roman" w:hAnsi="Times New Roman"/>
          <w:color w:val="000000" w:themeColor="text1"/>
          <w:sz w:val="22"/>
          <w:szCs w:val="22"/>
          <w:lang w:val="lt-LT"/>
        </w:rPr>
        <w:t>filosofijos</w:t>
      </w:r>
      <w:r w:rsidR="0064121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ą ir jos laimėtojus</w:t>
      </w:r>
      <w:r w:rsidR="00641219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14:paraId="4BD0A160" w14:textId="1A504929" w:rsidR="00484682" w:rsidRPr="004773B9" w:rsidRDefault="00307B2C" w:rsidP="004773B9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7</w:t>
      </w:r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5F756A" w:rsidRPr="00307B2C">
        <w:rPr>
          <w:rFonts w:ascii="Times New Roman" w:hAnsi="Times New Roman"/>
          <w:color w:val="000000" w:themeColor="text1"/>
          <w:sz w:val="22"/>
          <w:szCs w:val="22"/>
        </w:rPr>
        <w:tab/>
      </w:r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Man yra žinomos mano, kaip duomenų subjekto, teisės, nustatytos Lietuvos Respublikos asmens duomenų teisinės apsaugos įstatyme</w:t>
      </w:r>
      <w:r w:rsidR="00B02591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, Bendrąjame </w:t>
      </w:r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asmens duomenų apsaugos reglamente bei kituose teisės aktuose, reglamentuojančiuose asmens duomenų apsaugą</w:t>
      </w:r>
      <w:r w:rsidRPr="00F00B05">
        <w:rPr>
          <w:rFonts w:ascii="Times New Roman" w:hAnsi="Times New Roman"/>
          <w:color w:val="000000" w:themeColor="text1"/>
          <w:sz w:val="22"/>
          <w:szCs w:val="22"/>
        </w:rPr>
        <w:t>: t</w:t>
      </w:r>
      <w:r w:rsidRPr="00F00B05">
        <w:rPr>
          <w:rFonts w:ascii="Times New Roman" w:hAnsi="Times New Roman"/>
          <w:color w:val="000000"/>
          <w:sz w:val="22"/>
          <w:szCs w:val="22"/>
          <w:lang w:val="lt-LT" w:eastAsia="lt-LT"/>
        </w:rPr>
        <w:t>eisė būti informuotam apie asmens duomenų tvarkymą, teisė susipažinti su savo asmens duomenimis, teisė reikalauti ištaisyti duomenis, teisė reikalauti ištrinti duomenis („teisė būti pamirštam“), teisė reikalauti apriboti duomenų tvarkymą, teisė į duomenų perkeliamumą, teisė nesutikti, teisė reikalauti, kad asmeniui nebūtų taikomas automatizuotas atskirų sprendimų priėmimas, įskaitant profiliavimą.</w:t>
      </w:r>
    </w:p>
    <w:p w14:paraId="23C82B87" w14:textId="77777777" w:rsidR="004773B9" w:rsidRDefault="000D05B4" w:rsidP="004773B9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8</w:t>
      </w:r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. </w:t>
      </w:r>
      <w:r w:rsidR="005F756A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ab/>
      </w:r>
      <w:r w:rsidR="004773B9" w:rsidRPr="00535942">
        <w:rPr>
          <w:rFonts w:ascii="Times New Roman" w:hAnsi="Times New Roman"/>
          <w:color w:val="000000" w:themeColor="text1"/>
          <w:sz w:val="22"/>
          <w:szCs w:val="22"/>
          <w:lang w:val="lt-LT"/>
        </w:rPr>
        <w:t>Pateikiu savo duomenis:</w:t>
      </w:r>
    </w:p>
    <w:p w14:paraId="611AC8D5" w14:textId="77777777" w:rsidR="004773B9" w:rsidRPr="00535942" w:rsidRDefault="004773B9" w:rsidP="004773B9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4773B9" w:rsidRPr="00535942" w14:paraId="1170BF42" w14:textId="77777777" w:rsidTr="00F66D17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B12F" w14:textId="77777777" w:rsidR="004773B9" w:rsidRPr="00535942" w:rsidRDefault="004773B9" w:rsidP="00F66D17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</w:pPr>
            <w:r w:rsidRPr="00535942"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  <w:t>Vardas, pavard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3B6E" w14:textId="77777777" w:rsidR="004773B9" w:rsidRPr="00535942" w:rsidRDefault="004773B9" w:rsidP="00F66D1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73B9" w:rsidRPr="00535942" w14:paraId="24090C9A" w14:textId="77777777" w:rsidTr="00F66D17">
        <w:trPr>
          <w:trHeight w:val="7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07B7" w14:textId="77777777" w:rsidR="004773B9" w:rsidRPr="00535942" w:rsidRDefault="004773B9" w:rsidP="00F66D17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</w:pPr>
            <w:r w:rsidRPr="00535942"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  <w:t>Savivaldybė, miest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CEEC" w14:textId="77777777" w:rsidR="004773B9" w:rsidRPr="00535942" w:rsidRDefault="004773B9" w:rsidP="00F66D1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73B9" w:rsidRPr="00535942" w14:paraId="063E44D7" w14:textId="77777777" w:rsidTr="00F66D17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33C2" w14:textId="77777777" w:rsidR="004773B9" w:rsidRPr="00535942" w:rsidRDefault="004773B9" w:rsidP="00F66D17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</w:pPr>
            <w:r w:rsidRPr="00535942"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  <w:t>Mokykl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5BB7" w14:textId="77777777" w:rsidR="004773B9" w:rsidRPr="00535942" w:rsidRDefault="004773B9" w:rsidP="00F66D1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73B9" w:rsidRPr="00535942" w14:paraId="7D0E0997" w14:textId="77777777" w:rsidTr="00F66D17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98EA" w14:textId="77777777" w:rsidR="004773B9" w:rsidRPr="00535942" w:rsidRDefault="004773B9" w:rsidP="00F66D17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</w:pPr>
            <w:r w:rsidRPr="00535942"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  <w:t>Klas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1450" w14:textId="77777777" w:rsidR="004773B9" w:rsidRPr="00535942" w:rsidRDefault="004773B9" w:rsidP="00F66D1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73B9" w:rsidRPr="00535942" w14:paraId="5303BB25" w14:textId="77777777" w:rsidTr="00F66D17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DF77" w14:textId="77777777" w:rsidR="004773B9" w:rsidRPr="00535942" w:rsidRDefault="004773B9" w:rsidP="00F66D17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</w:pPr>
            <w:r w:rsidRPr="00535942"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  <w:t>Telefono numer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AA95" w14:textId="77777777" w:rsidR="004773B9" w:rsidRPr="00535942" w:rsidRDefault="004773B9" w:rsidP="00F66D1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73B9" w:rsidRPr="00535942" w14:paraId="5CF9CC7E" w14:textId="77777777" w:rsidTr="00F66D17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49F1" w14:textId="77777777" w:rsidR="004773B9" w:rsidRPr="00535942" w:rsidRDefault="004773B9" w:rsidP="00F66D17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</w:pPr>
            <w:r w:rsidRPr="00535942"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  <w:t>Elektroninio pašto adres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71AD" w14:textId="77777777" w:rsidR="004773B9" w:rsidRPr="00535942" w:rsidRDefault="004773B9" w:rsidP="00F66D1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7626E506" w14:textId="1242D41F" w:rsidR="004773B9" w:rsidRPr="00535942" w:rsidRDefault="004773B9" w:rsidP="004773B9">
      <w:pPr>
        <w:ind w:left="720"/>
        <w:jc w:val="both"/>
        <w:rPr>
          <w:rFonts w:ascii="Times New Roman" w:hAnsi="Times New Roman"/>
          <w:sz w:val="22"/>
          <w:szCs w:val="22"/>
          <w:lang w:val="lt-LT"/>
        </w:rPr>
      </w:pPr>
      <w:r w:rsidRPr="00535942">
        <w:rPr>
          <w:rFonts w:ascii="Times New Roman" w:hAnsi="Times New Roman"/>
          <w:sz w:val="22"/>
          <w:szCs w:val="22"/>
          <w:lang w:val="lt-LT"/>
        </w:rPr>
        <w:t xml:space="preserve">9. </w:t>
      </w:r>
      <w:r w:rsidRPr="00535942">
        <w:rPr>
          <w:rFonts w:ascii="Times New Roman" w:hAnsi="Times New Roman"/>
          <w:sz w:val="22"/>
          <w:szCs w:val="22"/>
          <w:lang w:val="lt-LT"/>
        </w:rPr>
        <w:tab/>
        <w:t>Patvirtinu, kad 8 punkte pateikti duomenys yra teisingi.</w:t>
      </w:r>
    </w:p>
    <w:p w14:paraId="4D2CFC8F" w14:textId="77777777" w:rsidR="004773B9" w:rsidRPr="00535942" w:rsidRDefault="004773B9" w:rsidP="004773B9">
      <w:pPr>
        <w:ind w:firstLine="720"/>
        <w:jc w:val="both"/>
        <w:rPr>
          <w:rFonts w:ascii="Times New Roman" w:hAnsi="Times New Roman"/>
          <w:b/>
          <w:sz w:val="22"/>
          <w:szCs w:val="22"/>
          <w:lang w:val="lt-LT"/>
        </w:rPr>
      </w:pPr>
    </w:p>
    <w:p w14:paraId="1BF1D401" w14:textId="77777777" w:rsidR="00484682" w:rsidRDefault="00484682" w:rsidP="005722D0">
      <w:pPr>
        <w:rPr>
          <w:rFonts w:ascii="Times New Roman" w:hAnsi="Times New Roman"/>
          <w:b/>
          <w:sz w:val="22"/>
          <w:szCs w:val="22"/>
        </w:rPr>
      </w:pPr>
    </w:p>
    <w:p w14:paraId="275EF72B" w14:textId="77777777"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b/>
          <w:sz w:val="22"/>
          <w:szCs w:val="22"/>
        </w:rPr>
        <w:t>Mokinys</w:t>
      </w:r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>
        <w:rPr>
          <w:rFonts w:ascii="Times New Roman" w:hAnsi="Times New Roman"/>
          <w:sz w:val="22"/>
          <w:szCs w:val="22"/>
        </w:rPr>
        <w:t xml:space="preserve">     </w:t>
      </w:r>
      <w:r w:rsidR="00033968">
        <w:rPr>
          <w:rFonts w:ascii="Times New Roman" w:hAnsi="Times New Roman"/>
          <w:sz w:val="22"/>
          <w:szCs w:val="22"/>
        </w:rPr>
        <w:t xml:space="preserve">     </w:t>
      </w:r>
      <w:r w:rsidR="005F756A">
        <w:rPr>
          <w:rFonts w:ascii="Times New Roman" w:hAnsi="Times New Roman"/>
          <w:sz w:val="22"/>
          <w:szCs w:val="22"/>
        </w:rPr>
        <w:t xml:space="preserve">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</w:p>
    <w:p w14:paraId="013CE712" w14:textId="77777777" w:rsidR="008E2D01" w:rsidRDefault="007F1436" w:rsidP="00AF44F7">
      <w:pPr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 xml:space="preserve">                         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 xml:space="preserve">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</w:t>
      </w:r>
      <w:r w:rsidR="00033968">
        <w:rPr>
          <w:rFonts w:ascii="Times New Roman" w:hAnsi="Times New Roman"/>
          <w:i/>
          <w:sz w:val="18"/>
          <w:szCs w:val="22"/>
        </w:rPr>
        <w:tab/>
        <w:t xml:space="preserve">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 xml:space="preserve">  (parašas)   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         </w:t>
      </w:r>
      <w:r w:rsidR="00033968"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033968">
        <w:rPr>
          <w:rFonts w:ascii="Times New Roman" w:hAnsi="Times New Roman"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vardas ir pavardė)</w:t>
      </w:r>
    </w:p>
    <w:p w14:paraId="187944BB" w14:textId="77777777" w:rsidR="00033968" w:rsidRPr="00033968" w:rsidRDefault="00033968" w:rsidP="00AF44F7">
      <w:pPr>
        <w:rPr>
          <w:rFonts w:ascii="Times New Roman" w:hAnsi="Times New Roman"/>
          <w:i/>
          <w:sz w:val="18"/>
          <w:szCs w:val="22"/>
        </w:rPr>
      </w:pPr>
    </w:p>
    <w:p w14:paraId="7F4E6D55" w14:textId="77777777" w:rsidR="00033968" w:rsidRPr="00033968" w:rsidRDefault="00033968" w:rsidP="00AF44F7">
      <w:pPr>
        <w:rPr>
          <w:rFonts w:ascii="Times New Roman" w:hAnsi="Times New Roman"/>
          <w:b/>
          <w:sz w:val="22"/>
          <w:szCs w:val="22"/>
          <w:lang w:val="lt-LT"/>
        </w:rPr>
      </w:pPr>
    </w:p>
    <w:sectPr w:rsidR="00033968" w:rsidRPr="00033968" w:rsidSect="00C938D6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F160" w14:textId="77777777" w:rsidR="00C938D6" w:rsidRDefault="00C938D6" w:rsidP="00307B2C">
      <w:r>
        <w:separator/>
      </w:r>
    </w:p>
  </w:endnote>
  <w:endnote w:type="continuationSeparator" w:id="0">
    <w:p w14:paraId="174524FB" w14:textId="77777777" w:rsidR="00C938D6" w:rsidRDefault="00C938D6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84F8" w14:textId="77777777" w:rsidR="00C938D6" w:rsidRDefault="00C938D6" w:rsidP="00307B2C">
      <w:r>
        <w:separator/>
      </w:r>
    </w:p>
  </w:footnote>
  <w:footnote w:type="continuationSeparator" w:id="0">
    <w:p w14:paraId="6B710122" w14:textId="77777777" w:rsidR="00C938D6" w:rsidRDefault="00C938D6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74230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2610982">
    <w:abstractNumId w:val="3"/>
  </w:num>
  <w:num w:numId="3" w16cid:durableId="1526555161">
    <w:abstractNumId w:val="4"/>
  </w:num>
  <w:num w:numId="4" w16cid:durableId="629821474">
    <w:abstractNumId w:val="0"/>
  </w:num>
  <w:num w:numId="5" w16cid:durableId="166794422">
    <w:abstractNumId w:val="6"/>
  </w:num>
  <w:num w:numId="6" w16cid:durableId="129903029">
    <w:abstractNumId w:val="5"/>
  </w:num>
  <w:num w:numId="7" w16cid:durableId="409666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33968"/>
    <w:rsid w:val="0006703A"/>
    <w:rsid w:val="0009657C"/>
    <w:rsid w:val="000D05B4"/>
    <w:rsid w:val="000D1266"/>
    <w:rsid w:val="00126978"/>
    <w:rsid w:val="00241DDA"/>
    <w:rsid w:val="002465F4"/>
    <w:rsid w:val="00250715"/>
    <w:rsid w:val="00293CCE"/>
    <w:rsid w:val="002D4FD4"/>
    <w:rsid w:val="00307B2C"/>
    <w:rsid w:val="00333FCF"/>
    <w:rsid w:val="00337C60"/>
    <w:rsid w:val="00382911"/>
    <w:rsid w:val="00443A47"/>
    <w:rsid w:val="00443F8F"/>
    <w:rsid w:val="004773B9"/>
    <w:rsid w:val="00482823"/>
    <w:rsid w:val="00484682"/>
    <w:rsid w:val="004F21B2"/>
    <w:rsid w:val="00555230"/>
    <w:rsid w:val="005722D0"/>
    <w:rsid w:val="005C05C7"/>
    <w:rsid w:val="005F6F19"/>
    <w:rsid w:val="005F756A"/>
    <w:rsid w:val="006312CE"/>
    <w:rsid w:val="00641219"/>
    <w:rsid w:val="00701479"/>
    <w:rsid w:val="00747436"/>
    <w:rsid w:val="00792260"/>
    <w:rsid w:val="007F1436"/>
    <w:rsid w:val="008073A1"/>
    <w:rsid w:val="00834A19"/>
    <w:rsid w:val="008C2F42"/>
    <w:rsid w:val="008E2D01"/>
    <w:rsid w:val="00907137"/>
    <w:rsid w:val="00945320"/>
    <w:rsid w:val="00963D4D"/>
    <w:rsid w:val="009C33AA"/>
    <w:rsid w:val="009F4156"/>
    <w:rsid w:val="00AF44F7"/>
    <w:rsid w:val="00B02591"/>
    <w:rsid w:val="00B36DC9"/>
    <w:rsid w:val="00BC1710"/>
    <w:rsid w:val="00C35B54"/>
    <w:rsid w:val="00C91018"/>
    <w:rsid w:val="00C938D6"/>
    <w:rsid w:val="00D2394E"/>
    <w:rsid w:val="00D266DF"/>
    <w:rsid w:val="00D2711E"/>
    <w:rsid w:val="00D36A65"/>
    <w:rsid w:val="00D802D7"/>
    <w:rsid w:val="00DA5206"/>
    <w:rsid w:val="00DA5375"/>
    <w:rsid w:val="00DF4E89"/>
    <w:rsid w:val="00E57513"/>
    <w:rsid w:val="00F00B05"/>
    <w:rsid w:val="00F12E76"/>
    <w:rsid w:val="00F256D0"/>
    <w:rsid w:val="00F5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4837B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3ABB-9239-4150-9851-4E9C27A3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Kristina Vaičiukynienė</cp:lastModifiedBy>
  <cp:revision>3</cp:revision>
  <cp:lastPrinted>2019-01-04T11:27:00Z</cp:lastPrinted>
  <dcterms:created xsi:type="dcterms:W3CDTF">2024-02-08T08:47:00Z</dcterms:created>
  <dcterms:modified xsi:type="dcterms:W3CDTF">2024-02-08T09:42:00Z</dcterms:modified>
</cp:coreProperties>
</file>